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9A53" w14:textId="77777777" w:rsidR="00F84C2C" w:rsidRPr="00F07C63" w:rsidRDefault="00F84C2C">
      <w:pPr>
        <w:rPr>
          <w:rFonts w:ascii="Gotham Narrow Book" w:hAnsi="Gotham Narrow Book"/>
          <w:sz w:val="10"/>
          <w:szCs w:val="10"/>
        </w:rPr>
      </w:pPr>
    </w:p>
    <w:p w14:paraId="1DCAD5ED" w14:textId="77777777" w:rsidR="00C71869" w:rsidRPr="00F22B54" w:rsidRDefault="00C71869" w:rsidP="00C71869">
      <w:pPr>
        <w:jc w:val="center"/>
        <w:rPr>
          <w:rFonts w:ascii="Gotham Narrow Book" w:hAnsi="Gotham Narrow Book"/>
          <w:sz w:val="34"/>
          <w:szCs w:val="34"/>
        </w:rPr>
      </w:pPr>
      <w:r w:rsidRPr="00F22B54">
        <w:rPr>
          <w:rFonts w:ascii="Gotham Narrow Book" w:hAnsi="Gotham Narrow Book"/>
          <w:sz w:val="34"/>
          <w:szCs w:val="34"/>
        </w:rPr>
        <w:t>PESTLE-Analyse</w:t>
      </w:r>
    </w:p>
    <w:p w14:paraId="097DB067" w14:textId="77777777" w:rsidR="00C71869" w:rsidRPr="00F22B54" w:rsidRDefault="00C71869" w:rsidP="00C71869">
      <w:pPr>
        <w:jc w:val="center"/>
        <w:rPr>
          <w:rFonts w:ascii="Gotham Narrow Book" w:hAnsi="Gotham Narrow Book"/>
          <w:sz w:val="28"/>
          <w:szCs w:val="28"/>
        </w:rPr>
      </w:pPr>
      <w:r w:rsidRPr="00F22B54">
        <w:rPr>
          <w:rFonts w:ascii="Gotham Narrow Book" w:hAnsi="Gotham Narrow Book"/>
          <w:sz w:val="28"/>
          <w:szCs w:val="28"/>
        </w:rPr>
        <w:t>Arbeitsblatt Technologische Faktoren</w:t>
      </w:r>
      <w:bookmarkStart w:id="0" w:name="_GoBack"/>
      <w:bookmarkEnd w:id="0"/>
    </w:p>
    <w:p w14:paraId="35E527F3" w14:textId="77777777" w:rsidR="00C71869" w:rsidRPr="00F07C63" w:rsidRDefault="00C71869" w:rsidP="00C71869">
      <w:pPr>
        <w:rPr>
          <w:rFonts w:ascii="Gotham Narrow Book" w:hAnsi="Gotham Narrow Book"/>
          <w:sz w:val="10"/>
          <w:szCs w:val="10"/>
        </w:rPr>
      </w:pPr>
    </w:p>
    <w:p w14:paraId="333A6886" w14:textId="77777777" w:rsidR="00C71869" w:rsidRPr="00F22B54" w:rsidRDefault="00C71869" w:rsidP="00C71869">
      <w:pPr>
        <w:rPr>
          <w:rFonts w:ascii="Gotham Narrow Book" w:hAnsi="Gotham Narrow Book"/>
          <w:szCs w:val="28"/>
        </w:rPr>
      </w:pPr>
      <w:r w:rsidRPr="00F22B54">
        <w:rPr>
          <w:rFonts w:ascii="Gotham Narrow Book" w:hAnsi="Gotham Narrow Book"/>
          <w:szCs w:val="28"/>
        </w:rPr>
        <w:t xml:space="preserve">Welche </w:t>
      </w:r>
      <w:r w:rsidRPr="00F22B54">
        <w:rPr>
          <w:rFonts w:ascii="Gotham Narrow Book" w:hAnsi="Gotham Narrow Book"/>
          <w:b/>
          <w:szCs w:val="28"/>
          <w:u w:val="single"/>
        </w:rPr>
        <w:t>technologischen Neuerungen</w:t>
      </w:r>
      <w:r w:rsidRPr="00F22B54">
        <w:rPr>
          <w:rFonts w:ascii="Gotham Narrow Book" w:hAnsi="Gotham Narrow Book"/>
          <w:szCs w:val="28"/>
        </w:rPr>
        <w:t xml:space="preserve"> könnten mein Geschäft beeinflussen?</w:t>
      </w:r>
    </w:p>
    <w:p w14:paraId="62C8AEF3" w14:textId="77777777" w:rsidR="00C71869" w:rsidRDefault="00C71869" w:rsidP="00C71869">
      <w:pPr>
        <w:rPr>
          <w:rFonts w:ascii="Gotham Narrow Book" w:hAnsi="Gotham Narrow Book"/>
          <w:szCs w:val="28"/>
        </w:rPr>
      </w:pPr>
      <w:r w:rsidRPr="00E124C5">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47EC8B0D" w14:textId="77777777" w:rsidR="00C71869" w:rsidRPr="00C71869" w:rsidRDefault="00C71869" w:rsidP="00C71869">
      <w:pPr>
        <w:rPr>
          <w:rFonts w:ascii="Gotham Narrow Book" w:hAnsi="Gotham Narrow Book"/>
          <w:sz w:val="4"/>
          <w:szCs w:val="4"/>
        </w:rPr>
      </w:pPr>
    </w:p>
    <w:p w14:paraId="589F4557" w14:textId="77777777" w:rsidR="00C71869" w:rsidRPr="00F22B54" w:rsidRDefault="00C71869" w:rsidP="00C71869">
      <w:pPr>
        <w:pStyle w:val="Listenabsatz"/>
        <w:numPr>
          <w:ilvl w:val="0"/>
          <w:numId w:val="4"/>
        </w:numPr>
        <w:rPr>
          <w:rFonts w:ascii="Gotham Narrow Book" w:hAnsi="Gotham Narrow Book"/>
          <w:szCs w:val="28"/>
        </w:rPr>
      </w:pPr>
      <w:r w:rsidRPr="00F22B54">
        <w:rPr>
          <w:rFonts w:ascii="Gotham Narrow Book" w:hAnsi="Gotham Narrow Book"/>
          <w:szCs w:val="28"/>
        </w:rPr>
        <w:t xml:space="preserve">Listen Sie die </w:t>
      </w:r>
      <w:r w:rsidRPr="00F22B54">
        <w:rPr>
          <w:rFonts w:ascii="Gotham Narrow Book" w:hAnsi="Gotham Narrow Book"/>
          <w:b/>
          <w:szCs w:val="28"/>
        </w:rPr>
        <w:t>externen technologischen Einflussfaktoren</w:t>
      </w:r>
      <w:r w:rsidRPr="00F22B54">
        <w:rPr>
          <w:rFonts w:ascii="Gotham Narrow Book" w:hAnsi="Gotham Narrow Book"/>
          <w:szCs w:val="28"/>
        </w:rPr>
        <w:t xml:space="preserve"> für Ihr Unternehmen auf. </w:t>
      </w:r>
    </w:p>
    <w:p w14:paraId="71340FB7" w14:textId="77777777" w:rsidR="00C71869" w:rsidRPr="00F22B54" w:rsidRDefault="00C71869" w:rsidP="00C71869">
      <w:pPr>
        <w:pStyle w:val="Listenabsatz"/>
        <w:numPr>
          <w:ilvl w:val="0"/>
          <w:numId w:val="4"/>
        </w:numPr>
        <w:rPr>
          <w:rFonts w:ascii="Gotham Narrow Book" w:hAnsi="Gotham Narrow Book"/>
          <w:szCs w:val="28"/>
        </w:rPr>
      </w:pPr>
      <w:r w:rsidRPr="00F22B54">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754BDC02" w14:textId="77777777" w:rsidR="00C71869" w:rsidRPr="00F22B54" w:rsidRDefault="00C71869" w:rsidP="00C71869">
      <w:pPr>
        <w:pStyle w:val="Listenabsatz"/>
        <w:numPr>
          <w:ilvl w:val="0"/>
          <w:numId w:val="4"/>
        </w:numPr>
        <w:rPr>
          <w:rFonts w:ascii="Gotham Narrow Book" w:hAnsi="Gotham Narrow Book"/>
          <w:szCs w:val="28"/>
        </w:rPr>
      </w:pPr>
      <w:r w:rsidRPr="00F22B54">
        <w:rPr>
          <w:rFonts w:ascii="Gotham Narrow Book" w:hAnsi="Gotham Narrow Book"/>
          <w:szCs w:val="28"/>
        </w:rPr>
        <w:t>Bewerten Sie die Wichtigkeit der Auswirkung jedes Schlüsselfaktors für Ihr Unternehmen auf einer Skala von 1 bis 5 (1 Punkt = unbedeutend, 5 Punkte = kritisch).</w:t>
      </w:r>
    </w:p>
    <w:p w14:paraId="7A4434BB" w14:textId="0163B07E" w:rsidR="00C71869" w:rsidRPr="00F22B54" w:rsidRDefault="00C71869" w:rsidP="00C71869">
      <w:pPr>
        <w:pStyle w:val="Listenabsatz"/>
        <w:numPr>
          <w:ilvl w:val="0"/>
          <w:numId w:val="4"/>
        </w:numPr>
        <w:rPr>
          <w:rFonts w:ascii="Gotham Narrow Book" w:hAnsi="Gotham Narrow Book"/>
          <w:szCs w:val="28"/>
        </w:rPr>
      </w:pPr>
      <w:r w:rsidRPr="00F22B54">
        <w:rPr>
          <w:rFonts w:ascii="Gotham Narrow Book" w:hAnsi="Gotham Narrow Book"/>
          <w:szCs w:val="28"/>
        </w:rPr>
        <w:t>Bewerten Sie die Wahrscheinlichkeit des Eintritts der Auswirkung jedes Schlüsselfaktors auf Ihr Unternehmen auf einer Skala von 1 bis 5 (1 Punkt = unwahrscheinlich, 5 Punkte = sicher)</w:t>
      </w:r>
      <w:r w:rsidR="00D05D9D">
        <w:rPr>
          <w:rFonts w:ascii="Gotham Narrow Book" w:hAnsi="Gotham Narrow Book"/>
          <w:szCs w:val="28"/>
        </w:rPr>
        <w:t>.</w:t>
      </w:r>
    </w:p>
    <w:p w14:paraId="25A7DB74" w14:textId="77777777" w:rsidR="00C71869" w:rsidRPr="00F22B54" w:rsidRDefault="00C71869" w:rsidP="00C71869">
      <w:pPr>
        <w:pStyle w:val="Listenabsatz"/>
        <w:numPr>
          <w:ilvl w:val="0"/>
          <w:numId w:val="4"/>
        </w:numPr>
        <w:rPr>
          <w:rFonts w:ascii="Gotham Narrow Book" w:hAnsi="Gotham Narrow Book"/>
          <w:szCs w:val="28"/>
        </w:rPr>
      </w:pPr>
      <w:r w:rsidRPr="00F22B54">
        <w:rPr>
          <w:rFonts w:ascii="Gotham Narrow Book" w:hAnsi="Gotham Narrow Book"/>
          <w:szCs w:val="28"/>
        </w:rPr>
        <w:t>Multiplizieren Sie für jeden Faktor die Punktzahl für „Wichtigkeit“ mit der Punktzahl für „Eintrittswahrscheinlichkeit“ und tragen Sie das Ergebnis unter Gesamtbewertung ein.</w:t>
      </w:r>
    </w:p>
    <w:tbl>
      <w:tblPr>
        <w:tblStyle w:val="Tabellenraster"/>
        <w:tblW w:w="0" w:type="auto"/>
        <w:tblLook w:val="04A0" w:firstRow="1" w:lastRow="0" w:firstColumn="1" w:lastColumn="0" w:noHBand="0" w:noVBand="1"/>
      </w:tblPr>
      <w:tblGrid>
        <w:gridCol w:w="2823"/>
        <w:gridCol w:w="6811"/>
        <w:gridCol w:w="1560"/>
        <w:gridCol w:w="1559"/>
        <w:gridCol w:w="1524"/>
      </w:tblGrid>
      <w:tr w:rsidR="00C71869" w14:paraId="69577ADE" w14:textId="77777777" w:rsidTr="00FC321F">
        <w:tc>
          <w:tcPr>
            <w:tcW w:w="2823" w:type="dxa"/>
          </w:tcPr>
          <w:p w14:paraId="52BF4A9D" w14:textId="77777777" w:rsidR="00C71869" w:rsidRPr="00F22B54" w:rsidRDefault="00C71869" w:rsidP="00FC321F">
            <w:pPr>
              <w:rPr>
                <w:rFonts w:ascii="Gotham Narrow Book" w:hAnsi="Gotham Narrow Book"/>
                <w:b/>
                <w:szCs w:val="28"/>
              </w:rPr>
            </w:pPr>
            <w:r w:rsidRPr="00F22B54">
              <w:rPr>
                <w:rFonts w:ascii="Gotham Narrow Book" w:hAnsi="Gotham Narrow Book"/>
                <w:b/>
                <w:szCs w:val="28"/>
              </w:rPr>
              <w:t>Externe technologischen Einflussfaktoren</w:t>
            </w:r>
          </w:p>
        </w:tc>
        <w:tc>
          <w:tcPr>
            <w:tcW w:w="6811" w:type="dxa"/>
          </w:tcPr>
          <w:p w14:paraId="0F9E5D1A" w14:textId="77777777" w:rsidR="00C71869" w:rsidRPr="00F22B54" w:rsidRDefault="00C71869" w:rsidP="00FC321F">
            <w:pPr>
              <w:rPr>
                <w:rFonts w:ascii="Gotham Narrow Book" w:hAnsi="Gotham Narrow Book"/>
                <w:b/>
                <w:szCs w:val="28"/>
              </w:rPr>
            </w:pPr>
            <w:r w:rsidRPr="00F22B54">
              <w:rPr>
                <w:rFonts w:ascii="Gotham Narrow Book" w:hAnsi="Gotham Narrow Book"/>
                <w:b/>
                <w:szCs w:val="28"/>
              </w:rPr>
              <w:t>Auswirkung auf unser Unternehmen</w:t>
            </w:r>
          </w:p>
        </w:tc>
        <w:tc>
          <w:tcPr>
            <w:tcW w:w="1560" w:type="dxa"/>
          </w:tcPr>
          <w:p w14:paraId="49666FC8" w14:textId="77777777" w:rsidR="00C71869" w:rsidRPr="00F22B54" w:rsidRDefault="00C71869" w:rsidP="00FC321F">
            <w:pPr>
              <w:rPr>
                <w:rFonts w:ascii="Gotham Narrow Book" w:hAnsi="Gotham Narrow Book"/>
                <w:b/>
                <w:szCs w:val="28"/>
              </w:rPr>
            </w:pPr>
            <w:r w:rsidRPr="00F22B54">
              <w:rPr>
                <w:rFonts w:ascii="Gotham Narrow Book" w:hAnsi="Gotham Narrow Book"/>
                <w:b/>
                <w:szCs w:val="28"/>
              </w:rPr>
              <w:t>Wichtigkeit</w:t>
            </w:r>
          </w:p>
        </w:tc>
        <w:tc>
          <w:tcPr>
            <w:tcW w:w="1559" w:type="dxa"/>
          </w:tcPr>
          <w:p w14:paraId="79DB347A" w14:textId="77777777" w:rsidR="00C71869" w:rsidRPr="00F22B54" w:rsidRDefault="00C71869" w:rsidP="00FC321F">
            <w:pPr>
              <w:rPr>
                <w:rFonts w:ascii="Gotham Narrow Book" w:hAnsi="Gotham Narrow Book"/>
                <w:b/>
                <w:szCs w:val="28"/>
              </w:rPr>
            </w:pPr>
            <w:r w:rsidRPr="00F22B54">
              <w:rPr>
                <w:rFonts w:ascii="Gotham Narrow Book" w:hAnsi="Gotham Narrow Book"/>
                <w:b/>
                <w:szCs w:val="28"/>
              </w:rPr>
              <w:t xml:space="preserve">Wahrschein- </w:t>
            </w:r>
            <w:proofErr w:type="spellStart"/>
            <w:r w:rsidRPr="00F22B54">
              <w:rPr>
                <w:rFonts w:ascii="Gotham Narrow Book" w:hAnsi="Gotham Narrow Book"/>
                <w:b/>
                <w:szCs w:val="28"/>
              </w:rPr>
              <w:t>lichkeit</w:t>
            </w:r>
            <w:proofErr w:type="spellEnd"/>
            <w:r w:rsidRPr="00F22B54">
              <w:rPr>
                <w:rFonts w:ascii="Gotham Narrow Book" w:hAnsi="Gotham Narrow Book"/>
                <w:b/>
                <w:szCs w:val="28"/>
              </w:rPr>
              <w:t xml:space="preserve"> des Eintritts der Auswirkung</w:t>
            </w:r>
          </w:p>
        </w:tc>
        <w:tc>
          <w:tcPr>
            <w:tcW w:w="1524" w:type="dxa"/>
          </w:tcPr>
          <w:p w14:paraId="697930F1" w14:textId="77777777" w:rsidR="00C71869" w:rsidRPr="00C67F99" w:rsidRDefault="00C71869" w:rsidP="00FC321F">
            <w:pPr>
              <w:rPr>
                <w:rFonts w:ascii="Gotham Narrow Book" w:hAnsi="Gotham Narrow Book"/>
                <w:b/>
                <w:szCs w:val="28"/>
              </w:rPr>
            </w:pPr>
            <w:r w:rsidRPr="00F22B54">
              <w:rPr>
                <w:rFonts w:ascii="Gotham Narrow Book" w:hAnsi="Gotham Narrow Book"/>
                <w:b/>
                <w:szCs w:val="28"/>
              </w:rPr>
              <w:t>Gesamt-bewertung</w:t>
            </w:r>
          </w:p>
        </w:tc>
      </w:tr>
      <w:tr w:rsidR="00C71869" w14:paraId="6167690A" w14:textId="77777777" w:rsidTr="00FC321F">
        <w:tc>
          <w:tcPr>
            <w:tcW w:w="2823" w:type="dxa"/>
          </w:tcPr>
          <w:p w14:paraId="5C119760" w14:textId="77777777" w:rsidR="00C71869" w:rsidRDefault="00C71869" w:rsidP="00FC321F">
            <w:pPr>
              <w:rPr>
                <w:rFonts w:ascii="Gotham Narrow Book" w:hAnsi="Gotham Narrow Book"/>
                <w:szCs w:val="28"/>
              </w:rPr>
            </w:pPr>
            <w:r>
              <w:rPr>
                <w:rFonts w:ascii="Gotham Narrow Book" w:hAnsi="Gotham Narrow Book"/>
                <w:szCs w:val="28"/>
              </w:rPr>
              <w:t>Faktor 1</w:t>
            </w:r>
          </w:p>
        </w:tc>
        <w:tc>
          <w:tcPr>
            <w:tcW w:w="6811" w:type="dxa"/>
          </w:tcPr>
          <w:p w14:paraId="29E919F7" w14:textId="77777777" w:rsidR="00C71869" w:rsidRDefault="00C71869" w:rsidP="00FC321F">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27E611487F134EE2A2BFF85D573D4A49"/>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6E95D545" w14:textId="77777777" w:rsidR="00C71869" w:rsidRDefault="00C71869" w:rsidP="00FC321F">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27E611487F134EE2A2BFF85D573D4A49"/>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0523AF48" w14:textId="77777777" w:rsidR="00C71869" w:rsidRDefault="00C71869" w:rsidP="00FC321F">
                <w:pPr>
                  <w:rPr>
                    <w:rFonts w:ascii="Gotham Narrow Book" w:hAnsi="Gotham Narrow Book"/>
                    <w:szCs w:val="28"/>
                  </w:rPr>
                </w:pPr>
                <w:r w:rsidRPr="00547D56">
                  <w:rPr>
                    <w:rStyle w:val="Platzhaltertext"/>
                  </w:rPr>
                  <w:t>Wählen Sie ein Element aus.</w:t>
                </w:r>
              </w:p>
            </w:tc>
          </w:sdtContent>
        </w:sdt>
        <w:tc>
          <w:tcPr>
            <w:tcW w:w="1524" w:type="dxa"/>
          </w:tcPr>
          <w:p w14:paraId="45081055" w14:textId="77777777" w:rsidR="00C71869" w:rsidRDefault="00C71869" w:rsidP="00FC321F">
            <w:pPr>
              <w:rPr>
                <w:rFonts w:ascii="Gotham Narrow Book" w:hAnsi="Gotham Narrow Book"/>
                <w:szCs w:val="28"/>
              </w:rPr>
            </w:pPr>
          </w:p>
        </w:tc>
      </w:tr>
      <w:tr w:rsidR="00C71869" w14:paraId="177CD502" w14:textId="77777777" w:rsidTr="00FC321F">
        <w:tc>
          <w:tcPr>
            <w:tcW w:w="2823" w:type="dxa"/>
          </w:tcPr>
          <w:p w14:paraId="57358E81" w14:textId="77777777" w:rsidR="00C71869" w:rsidRDefault="00C71869" w:rsidP="00FC321F">
            <w:pPr>
              <w:rPr>
                <w:rFonts w:ascii="Gotham Narrow Book" w:hAnsi="Gotham Narrow Book"/>
                <w:szCs w:val="28"/>
              </w:rPr>
            </w:pPr>
          </w:p>
        </w:tc>
        <w:tc>
          <w:tcPr>
            <w:tcW w:w="6811" w:type="dxa"/>
          </w:tcPr>
          <w:p w14:paraId="3CA8DDF4" w14:textId="77777777" w:rsidR="00C71869" w:rsidRDefault="00C71869" w:rsidP="00FC321F">
            <w:pPr>
              <w:rPr>
                <w:rFonts w:ascii="Gotham Narrow Book" w:hAnsi="Gotham Narrow Book"/>
                <w:szCs w:val="28"/>
              </w:rPr>
            </w:pPr>
          </w:p>
        </w:tc>
        <w:tc>
          <w:tcPr>
            <w:tcW w:w="1560" w:type="dxa"/>
          </w:tcPr>
          <w:p w14:paraId="3557B37B" w14:textId="77777777" w:rsidR="00C71869" w:rsidRDefault="00C71869" w:rsidP="00FC321F">
            <w:pPr>
              <w:rPr>
                <w:rFonts w:ascii="Gotham Narrow Book" w:hAnsi="Gotham Narrow Book"/>
                <w:szCs w:val="28"/>
              </w:rPr>
            </w:pPr>
          </w:p>
        </w:tc>
        <w:tc>
          <w:tcPr>
            <w:tcW w:w="1559" w:type="dxa"/>
          </w:tcPr>
          <w:p w14:paraId="008D475C" w14:textId="77777777" w:rsidR="00C71869" w:rsidRDefault="00C71869" w:rsidP="00FC321F">
            <w:pPr>
              <w:rPr>
                <w:rFonts w:ascii="Gotham Narrow Book" w:hAnsi="Gotham Narrow Book"/>
                <w:szCs w:val="28"/>
              </w:rPr>
            </w:pPr>
          </w:p>
        </w:tc>
        <w:tc>
          <w:tcPr>
            <w:tcW w:w="1524" w:type="dxa"/>
          </w:tcPr>
          <w:p w14:paraId="46F74773" w14:textId="77777777" w:rsidR="00C71869" w:rsidRDefault="00C71869" w:rsidP="00FC321F">
            <w:pPr>
              <w:rPr>
                <w:rFonts w:ascii="Gotham Narrow Book" w:hAnsi="Gotham Narrow Book"/>
                <w:szCs w:val="28"/>
              </w:rPr>
            </w:pPr>
          </w:p>
        </w:tc>
      </w:tr>
    </w:tbl>
    <w:p w14:paraId="0E569CEF"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6350" w14:textId="77777777" w:rsidR="004D18D8" w:rsidRDefault="00746550">
      <w:pPr>
        <w:spacing w:after="0" w:line="240" w:lineRule="auto"/>
      </w:pPr>
      <w:r>
        <w:separator/>
      </w:r>
    </w:p>
  </w:endnote>
  <w:endnote w:type="continuationSeparator" w:id="0">
    <w:p w14:paraId="57021302"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7E8C"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560C221" wp14:editId="4C04612D">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3B4A14B" w14:textId="77777777" w:rsidR="00DC1A39" w:rsidRPr="00DC1A39" w:rsidRDefault="00DC1A39" w:rsidP="00DC1A39">
    <w:pPr>
      <w:spacing w:after="0"/>
      <w:jc w:val="center"/>
      <w:rPr>
        <w:rStyle w:val="None"/>
        <w:rFonts w:ascii="Gotham Narrow Book" w:hAnsi="Gotham Narrow Book"/>
        <w:sz w:val="6"/>
        <w:szCs w:val="20"/>
        <w:lang w:val="en-GB"/>
      </w:rPr>
    </w:pPr>
  </w:p>
  <w:p w14:paraId="639C8B64"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31E0" w14:textId="77777777" w:rsidR="004D18D8" w:rsidRDefault="00746550">
      <w:pPr>
        <w:spacing w:after="0" w:line="240" w:lineRule="auto"/>
      </w:pPr>
      <w:r>
        <w:separator/>
      </w:r>
    </w:p>
  </w:footnote>
  <w:footnote w:type="continuationSeparator" w:id="0">
    <w:p w14:paraId="48640209"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DAF4" w14:textId="77777777" w:rsidR="00F07C63" w:rsidRPr="00CC7935" w:rsidRDefault="00F07C63" w:rsidP="00F07C63">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259BB825" wp14:editId="61F42A06">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16848D99" w14:textId="77777777" w:rsidR="00F07C63" w:rsidRPr="00D8377B" w:rsidRDefault="00F07C63" w:rsidP="00F07C63">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BB825"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16848D99" w14:textId="77777777" w:rsidR="00F07C63" w:rsidRPr="00D8377B" w:rsidRDefault="00F07C63" w:rsidP="00F07C63">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6EFD0610" wp14:editId="7BDE8480">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228E29E6" wp14:editId="42EA18B9">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7E34C191" w14:textId="77777777" w:rsidR="00F07C63" w:rsidRDefault="00F07C63" w:rsidP="00F07C63">
    <w:pPr>
      <w:pStyle w:val="Kopfzeile"/>
    </w:pPr>
  </w:p>
  <w:p w14:paraId="48F2CC7D" w14:textId="77777777" w:rsidR="00F07C63" w:rsidRDefault="00F07C63" w:rsidP="00F07C63">
    <w:pPr>
      <w:pStyle w:val="Kopfzeile"/>
    </w:pPr>
  </w:p>
  <w:p w14:paraId="697CF69A" w14:textId="2161FE5A" w:rsidR="00F84C2C" w:rsidRPr="00F07C63" w:rsidRDefault="00F84C2C" w:rsidP="00F07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AE"/>
    <w:multiLevelType w:val="multilevel"/>
    <w:tmpl w:val="EF308B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D18D8"/>
    <w:rsid w:val="006112FA"/>
    <w:rsid w:val="00746550"/>
    <w:rsid w:val="007A36D3"/>
    <w:rsid w:val="007A687F"/>
    <w:rsid w:val="007B1053"/>
    <w:rsid w:val="008B3313"/>
    <w:rsid w:val="00A203B5"/>
    <w:rsid w:val="00A97BE0"/>
    <w:rsid w:val="00AF3A4D"/>
    <w:rsid w:val="00B901B4"/>
    <w:rsid w:val="00C622A1"/>
    <w:rsid w:val="00C71869"/>
    <w:rsid w:val="00D05D9D"/>
    <w:rsid w:val="00DB7A45"/>
    <w:rsid w:val="00DC1A39"/>
    <w:rsid w:val="00F07C63"/>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4DDE6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611487F134EE2A2BFF85D573D4A49"/>
        <w:category>
          <w:name w:val="Allgemein"/>
          <w:gallery w:val="placeholder"/>
        </w:category>
        <w:types>
          <w:type w:val="bbPlcHdr"/>
        </w:types>
        <w:behaviors>
          <w:behavior w:val="content"/>
        </w:behaviors>
        <w:guid w:val="{5364E310-D985-4168-9E72-CD77213F40E0}"/>
      </w:docPartPr>
      <w:docPartBody>
        <w:p w:rsidR="002471EE" w:rsidRDefault="001F597F" w:rsidP="001F597F">
          <w:pPr>
            <w:pStyle w:val="27E611487F134EE2A2BFF85D573D4A49"/>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7F"/>
    <w:rsid w:val="001F597F"/>
    <w:rsid w:val="0024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97F"/>
    <w:rPr>
      <w:color w:val="808080"/>
    </w:rPr>
  </w:style>
  <w:style w:type="paragraph" w:customStyle="1" w:styleId="27E611487F134EE2A2BFF85D573D4A49">
    <w:name w:val="27E611487F134EE2A2BFF85D573D4A49"/>
    <w:rsid w:val="001F5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4DD8-9379-4E65-B8DC-59861D5F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42:00Z</dcterms:created>
  <dcterms:modified xsi:type="dcterms:W3CDTF">2020-01-08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